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FC6B65">
        <w:rPr>
          <w:rFonts w:ascii="Times New Roman" w:eastAsia="Times New Roman" w:hAnsi="Times New Roman" w:cs="Times New Roman"/>
          <w:i/>
          <w:lang w:eastAsia="en-US"/>
        </w:rPr>
        <w:t>3.pielikums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2022.gada nolikumam</w:t>
      </w:r>
    </w:p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54650" w:rsidRPr="00FC6B65" w:rsidRDefault="00641852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JEKTA DARBĪBAS UN REZULTĀTU PĀRSKAT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971"/>
      </w:tblGrid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SATURISKĀ ATSKAITE</w:t>
            </w: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1. Projekta nosaukums</w:t>
            </w:r>
          </w:p>
        </w:tc>
      </w:tr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16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2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esniedzējA ORGANIZĀCIJA</w:t>
            </w: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Organizācijas nosaukum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Tālrunis, e-pasta adrese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3. Projekta mērķgrupa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iešie un netiešie ieguvēji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4. Aktivitātes/pasākumi</w:t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N DALĪBNIEKU SKAITS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: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kādas aktivitātes un cik bieži tika īstenotas, 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cik dalībnieki piedalījā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106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5. - projekta rezultāti  - mērķa auditorijas ieguvumi 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īt atbilstību izvirzītajam projekta mērķim un sasniegtos rezultātu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83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6. Projekta partnera organizācija un tās ieguldījums prpojekta īstenošanā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 xml:space="preserve">1.7. Kā tikA nodrošināta projekta publicitāte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 kādos masu saziņas līdzekļos un norādīt kad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8. PROJEKTA TURPINĀJUMS UN ILGTSPĒJA</w:t>
            </w:r>
          </w:p>
        </w:tc>
      </w:tr>
      <w:tr w:rsidR="00154650" w:rsidRPr="00FC6B65" w:rsidTr="00F77612">
        <w:trPr>
          <w:trHeight w:val="438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9. JŪsUPRĀT NOZĪMĪGA INFORMĀCIJA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ROJEKTA ĪSTENOŠANAS GAITU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REZULTĀTIEM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10. PIELIKUMI 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 lūdzam pievienot projekta laikā tapušos drukas darbus, atsauksmes presē, reklāmas materiālus u.c.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17"/>
        <w:gridCol w:w="791"/>
        <w:gridCol w:w="4447"/>
        <w:gridCol w:w="1373"/>
      </w:tblGrid>
      <w:tr w:rsidR="00154650" w:rsidRPr="00FC6B65" w:rsidTr="00F77612">
        <w:trPr>
          <w:trHeight w:val="35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FINANŠU ATSKAITE</w:t>
            </w:r>
          </w:p>
        </w:tc>
      </w:tr>
      <w:tr w:rsidR="00154650" w:rsidRPr="00FC6B65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. PAR FINANSĒM ATBILDĪGĀS PERSONAS VĀRDS, UZVĀRDS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 TĀLRUNIS, E-PASTA ADRES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KOPĒJĀS IZMAKSAS</w:t>
            </w:r>
          </w:p>
        </w:tc>
      </w:tr>
      <w:tr w:rsidR="00154650" w:rsidRPr="00FC6B65" w:rsidTr="00F77612">
        <w:trPr>
          <w:trHeight w:val="233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donas novada pašvaldības piešķirtais līdzfinansējums (EUR)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kopējās izmaksas (EUR)</w:t>
            </w:r>
          </w:p>
        </w:tc>
      </w:tr>
      <w:tr w:rsidR="00154650" w:rsidRPr="00FC6B65" w:rsidTr="00F77612">
        <w:trPr>
          <w:trHeight w:val="232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vots (norādīt)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43"/>
        <w:gridCol w:w="3004"/>
        <w:gridCol w:w="1146"/>
        <w:gridCol w:w="1596"/>
        <w:gridCol w:w="1099"/>
      </w:tblGrid>
      <w:tr w:rsidR="00154650" w:rsidRPr="00FC6B65" w:rsidTr="00927427">
        <w:trPr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Finanšu dokumentu saraksts</w:t>
            </w:r>
          </w:p>
        </w:tc>
      </w:tr>
      <w:tr w:rsidR="00154650" w:rsidRPr="00FC6B65" w:rsidTr="00927427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džeta tāmes pozīcija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ēc līguma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maksas dokumenta</w:t>
            </w:r>
          </w:p>
          <w:p w:rsidR="00154650" w:rsidRPr="00FC6B65" w:rsidRDefault="00FC6B65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.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 ko veikta apmaks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rašanās datum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aisnojuma dokumenta veids un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:rsidTr="00927427">
        <w:trPr>
          <w:jc w:val="center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27427">
        <w:trPr>
          <w:trHeight w:val="301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before="120" w:after="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Pielikumā sanumurētas 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numerācijai jāatbilst tabulā uzskaitītam)</w:t>
      </w: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visu apmaksas dokumentu kopijas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tikai par Madonas novada pa</w:t>
      </w:r>
      <w:r w:rsidR="000A1069"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švaldības piešķirto finansējumu.</w:t>
      </w:r>
    </w:p>
    <w:p w:rsidR="00F77C44" w:rsidRPr="00FC6B65" w:rsidRDefault="00F77C44" w:rsidP="001610B0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917"/>
      </w:tblGrid>
      <w:tr w:rsidR="00154650" w:rsidRPr="00FC6B65" w:rsidTr="001D5631">
        <w:trPr>
          <w:trHeight w:val="523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. ATSKAIŠU IESNIEDZĒJS</w:t>
            </w:r>
          </w:p>
        </w:tc>
      </w:tr>
      <w:tr w:rsidR="00154650" w:rsidRPr="00FC6B65" w:rsidTr="001D5631">
        <w:trPr>
          <w:trHeight w:val="10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,</w:t>
            </w:r>
          </w:p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mats organizācijā,</w:t>
            </w:r>
          </w:p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:rsidTr="001D5631">
        <w:trPr>
          <w:trHeight w:val="51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202DCE"/>
    <w:rsid w:val="00237A09"/>
    <w:rsid w:val="0024607F"/>
    <w:rsid w:val="00261EC6"/>
    <w:rsid w:val="002C0BC3"/>
    <w:rsid w:val="002C43E0"/>
    <w:rsid w:val="002D5577"/>
    <w:rsid w:val="002E0010"/>
    <w:rsid w:val="002E075F"/>
    <w:rsid w:val="002F6C34"/>
    <w:rsid w:val="00307A3E"/>
    <w:rsid w:val="003338A6"/>
    <w:rsid w:val="00340E74"/>
    <w:rsid w:val="00346ED8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95EF6"/>
    <w:rsid w:val="004C0285"/>
    <w:rsid w:val="004C0D31"/>
    <w:rsid w:val="004C1101"/>
    <w:rsid w:val="005047A4"/>
    <w:rsid w:val="00507892"/>
    <w:rsid w:val="005122F4"/>
    <w:rsid w:val="00533185"/>
    <w:rsid w:val="00566258"/>
    <w:rsid w:val="00572535"/>
    <w:rsid w:val="0058395C"/>
    <w:rsid w:val="005B4736"/>
    <w:rsid w:val="005D2155"/>
    <w:rsid w:val="00603779"/>
    <w:rsid w:val="00603B88"/>
    <w:rsid w:val="006047E9"/>
    <w:rsid w:val="0060546E"/>
    <w:rsid w:val="00636D25"/>
    <w:rsid w:val="00641852"/>
    <w:rsid w:val="00643C5C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D434C"/>
    <w:rsid w:val="008F6404"/>
    <w:rsid w:val="008F72EC"/>
    <w:rsid w:val="00910369"/>
    <w:rsid w:val="00911CBC"/>
    <w:rsid w:val="00912EB4"/>
    <w:rsid w:val="00924E3E"/>
    <w:rsid w:val="00927427"/>
    <w:rsid w:val="009317BB"/>
    <w:rsid w:val="00961AD4"/>
    <w:rsid w:val="009632E5"/>
    <w:rsid w:val="009829FF"/>
    <w:rsid w:val="009A0238"/>
    <w:rsid w:val="009D6542"/>
    <w:rsid w:val="009E10BA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F1ECA"/>
    <w:rsid w:val="00C14B12"/>
    <w:rsid w:val="00C24945"/>
    <w:rsid w:val="00C5266B"/>
    <w:rsid w:val="00C77A75"/>
    <w:rsid w:val="00C860FA"/>
    <w:rsid w:val="00CB25DD"/>
    <w:rsid w:val="00CC5590"/>
    <w:rsid w:val="00CD20B4"/>
    <w:rsid w:val="00CD2D25"/>
    <w:rsid w:val="00CE6922"/>
    <w:rsid w:val="00CF79F2"/>
    <w:rsid w:val="00D066F8"/>
    <w:rsid w:val="00D42143"/>
    <w:rsid w:val="00D518F8"/>
    <w:rsid w:val="00D54B46"/>
    <w:rsid w:val="00D64F87"/>
    <w:rsid w:val="00D9297D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F71BCC"/>
    <w:rsid w:val="00F77612"/>
    <w:rsid w:val="00F77C44"/>
    <w:rsid w:val="00F95732"/>
    <w:rsid w:val="00FA2449"/>
    <w:rsid w:val="00FC2D83"/>
    <w:rsid w:val="00FC6B65"/>
    <w:rsid w:val="00FE266B"/>
    <w:rsid w:val="00FF13B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4CFC-25DD-49D2-9932-38006ED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2</cp:revision>
  <cp:lastPrinted>2022-03-11T10:38:00Z</cp:lastPrinted>
  <dcterms:created xsi:type="dcterms:W3CDTF">2022-03-28T10:45:00Z</dcterms:created>
  <dcterms:modified xsi:type="dcterms:W3CDTF">2022-03-28T10:45:00Z</dcterms:modified>
</cp:coreProperties>
</file>